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МІНІСТЕРСТВО ОСВІТИ І НАУКИ, МОЛОДІ І СПОРТУ УКРАЇНИ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НАЦІОНАЛЬНИЙ ТЕХНІЧНИЙ УНІВЕРСИТЕТ УКРАЇНИ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“КИЇВСЬКИЙ ПОЛІТЕХНІЧНИЙ ІНСТИТУТ</w:t>
      </w:r>
    </w:p>
    <w:p w:rsidR="006F6A35" w:rsidRPr="006F6A35" w:rsidRDefault="006F6A35" w:rsidP="006F6A35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імені ІГОРЯ СІКОРСЬКОГО”</w:t>
      </w: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КАФЕДРА КОНСТРУЮВАННЯ ЕОА</w:t>
      </w: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b/>
          <w:color w:val="000000"/>
          <w:sz w:val="28"/>
          <w:szCs w:val="28"/>
        </w:rPr>
      </w:pPr>
      <w:r w:rsidRPr="005C2934">
        <w:rPr>
          <w:b/>
          <w:color w:val="000000"/>
          <w:sz w:val="32"/>
          <w:szCs w:val="32"/>
        </w:rPr>
        <w:t>З</w:t>
      </w:r>
      <w:r w:rsidRPr="006F6A35">
        <w:rPr>
          <w:b/>
          <w:color w:val="000000"/>
          <w:sz w:val="28"/>
          <w:szCs w:val="28"/>
        </w:rPr>
        <w:t>ВІТ</w:t>
      </w:r>
    </w:p>
    <w:p w:rsidR="006F6A35" w:rsidRDefault="006F6A35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 xml:space="preserve">з лабораторної роботи №1 </w:t>
      </w:r>
    </w:p>
    <w:p w:rsidR="006F6A35" w:rsidRDefault="006F6A35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 xml:space="preserve">по курсу «Алгоритмічні мови та програмування – 2» </w:t>
      </w:r>
    </w:p>
    <w:p w:rsidR="006F6A35" w:rsidRDefault="006F6A35" w:rsidP="006F6A3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на тему «Алгоритми множення та ділення»</w:t>
      </w:r>
    </w:p>
    <w:p w:rsid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Виконав: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студент гр. ДК</w:t>
      </w:r>
      <w:r>
        <w:rPr>
          <w:color w:val="000000"/>
          <w:sz w:val="28"/>
          <w:szCs w:val="28"/>
        </w:rPr>
        <w:t>-92</w:t>
      </w:r>
    </w:p>
    <w:p w:rsidR="006F6A35" w:rsidRPr="006F6A35" w:rsidRDefault="005C2934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Манюхін</w:t>
      </w:r>
      <w:r>
        <w:rPr>
          <w:color w:val="000000"/>
          <w:sz w:val="28"/>
          <w:szCs w:val="28"/>
        </w:rPr>
        <w:t xml:space="preserve"> М. Я</w:t>
      </w:r>
      <w:r w:rsidR="006F6A35">
        <w:rPr>
          <w:color w:val="000000"/>
          <w:sz w:val="28"/>
          <w:szCs w:val="28"/>
        </w:rPr>
        <w:t>.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Перевірив:</w:t>
      </w:r>
    </w:p>
    <w:p w:rsidR="006F6A35" w:rsidRPr="006F6A35" w:rsidRDefault="006F6A35" w:rsidP="006F6A3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F6A35">
        <w:rPr>
          <w:color w:val="000000"/>
          <w:sz w:val="28"/>
          <w:szCs w:val="28"/>
        </w:rPr>
        <w:t>ст. викладач</w:t>
      </w:r>
    </w:p>
    <w:p w:rsidR="006F6A35" w:rsidRDefault="006F6A35" w:rsidP="006F6A35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Губар В.Г.</w:t>
      </w:r>
    </w:p>
    <w:p w:rsidR="006F6A35" w:rsidRPr="006F6A35" w:rsidRDefault="006F6A35" w:rsidP="006F6A3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їв – </w:t>
      </w:r>
      <w:r w:rsidRPr="006F6A35">
        <w:rPr>
          <w:sz w:val="28"/>
          <w:szCs w:val="28"/>
        </w:rPr>
        <w:t>2020</w:t>
      </w:r>
    </w:p>
    <w:p w:rsidR="006F6A35" w:rsidRPr="006F6A35" w:rsidRDefault="006F6A35" w:rsidP="006F6A35">
      <w:pPr>
        <w:pStyle w:val="a3"/>
        <w:rPr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lastRenderedPageBreak/>
        <w:t>Тема роботи:</w:t>
      </w:r>
      <w:r w:rsidRPr="006F6A35">
        <w:rPr>
          <w:color w:val="000000"/>
          <w:sz w:val="28"/>
          <w:szCs w:val="28"/>
        </w:rPr>
        <w:t xml:space="preserve"> ознайомлення з операціями множення та ділення.</w:t>
      </w:r>
    </w:p>
    <w:p w:rsidR="006F6A35" w:rsidRPr="006F6A35" w:rsidRDefault="006F6A35" w:rsidP="006F6A35">
      <w:pPr>
        <w:pStyle w:val="a3"/>
        <w:rPr>
          <w:color w:val="000000"/>
          <w:sz w:val="28"/>
          <w:szCs w:val="28"/>
        </w:rPr>
      </w:pPr>
      <w:r w:rsidRPr="006F6A35">
        <w:rPr>
          <w:b/>
          <w:color w:val="000000"/>
          <w:sz w:val="28"/>
          <w:szCs w:val="28"/>
        </w:rPr>
        <w:t>Мета роботи:</w:t>
      </w:r>
      <w:r w:rsidRPr="006F6A35">
        <w:rPr>
          <w:color w:val="000000"/>
          <w:sz w:val="28"/>
          <w:szCs w:val="28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146E23" w:rsidRDefault="006F6A35" w:rsidP="006F6A3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A35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</w:p>
    <w:p w:rsidR="005C2934" w:rsidRPr="005C2934" w:rsidRDefault="00D91F84" w:rsidP="005C2934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 xml:space="preserve">2. 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7"/>
              <w:szCs w:val="27"/>
            </w:rPr>
            <m:t>Q</m:t>
          </m:r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←</m:t>
          </m:r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A+B+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100-B-C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*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7"/>
                  <w:szCs w:val="27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 w:val="27"/>
                  <w:szCs w:val="27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color w:val="000000"/>
                  <w:sz w:val="27"/>
                  <w:szCs w:val="27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7"/>
                  <w:szCs w:val="27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7"/>
                      <w:szCs w:val="27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7"/>
                      <w:szCs w:val="27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7"/>
                      <w:szCs w:val="27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7"/>
                      <w:szCs w:val="27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7"/>
                      <w:szCs w:val="27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7"/>
                      <w:szCs w:val="27"/>
                    </w:rPr>
                    <m:t>)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>, вхідні дані A,B,C</m:t>
          </m:r>
        </m:oMath>
      </m:oMathPara>
    </w:p>
    <w:p w:rsidR="005C2934" w:rsidRDefault="008D0079" w:rsidP="005C2934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7"/>
          <w:szCs w:val="27"/>
          <w:lang w:val="uk-UA"/>
        </w:rPr>
        <w:t>Блок-с</w:t>
      </w:r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>хеми:</w:t>
      </w:r>
    </w:p>
    <w:p w:rsidR="008D0079" w:rsidRDefault="008D0079" w:rsidP="005C2934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7"/>
          <w:szCs w:val="27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720.75pt">
            <v:imagedata r:id="rId7" o:title="Main"/>
          </v:shape>
        </w:pict>
      </w:r>
    </w:p>
    <w:p w:rsidR="008D0079" w:rsidRDefault="008D0079" w:rsidP="005C2934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7"/>
          <w:szCs w:val="27"/>
          <w:lang w:val="en-US"/>
        </w:rPr>
        <w:lastRenderedPageBreak/>
        <w:pict>
          <v:shape id="_x0000_i1026" type="#_x0000_t75" style="width:216.75pt;height:660.75pt">
            <v:imagedata r:id="rId8" o:title="AlgSum"/>
          </v:shape>
        </w:pict>
      </w:r>
    </w:p>
    <w:p w:rsidR="008D0079" w:rsidRDefault="008D0079" w:rsidP="005C2934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7"/>
          <w:szCs w:val="27"/>
          <w:lang w:val="en-US"/>
        </w:rPr>
        <w:lastRenderedPageBreak/>
        <w:pict>
          <v:shape id="_x0000_i1027" type="#_x0000_t75" style="width:293.25pt;height:728.25pt">
            <v:imagedata r:id="rId9" o:title="Power"/>
          </v:shape>
        </w:pict>
      </w:r>
    </w:p>
    <w:p w:rsidR="008D0079" w:rsidRDefault="008D0079" w:rsidP="005C2934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7"/>
          <w:szCs w:val="27"/>
          <w:lang w:val="en-US"/>
        </w:rPr>
        <w:lastRenderedPageBreak/>
        <w:pict>
          <v:shape id="_x0000_i1028" type="#_x0000_t75" style="width:143.25pt;height:360.75pt">
            <v:imagedata r:id="rId10" o:title="Division"/>
          </v:shape>
        </w:pict>
      </w:r>
    </w:p>
    <w:p w:rsidR="008D0079" w:rsidRPr="008D0079" w:rsidRDefault="008D0079" w:rsidP="005C2934">
      <w:pPr>
        <w:jc w:val="center"/>
        <w:rPr>
          <w:rFonts w:ascii="Times New Roman" w:eastAsiaTheme="minorEastAsia" w:hAnsi="Times New Roman" w:cs="Times New Roman"/>
          <w:color w:val="000000"/>
          <w:sz w:val="27"/>
          <w:szCs w:val="27"/>
          <w:lang w:val="en-US"/>
        </w:rPr>
      </w:pPr>
    </w:p>
    <w:p w:rsidR="003456BC" w:rsidRDefault="003456BC" w:rsidP="003456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6B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силання на codebase в GitHub репозиторії</w:t>
      </w:r>
    </w:p>
    <w:p w:rsidR="005C2934" w:rsidRPr="005C2934" w:rsidRDefault="005C2934" w:rsidP="003456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hyperlink r:id="rId11" w:history="1">
        <w:r w:rsidRPr="005C2934">
          <w:rPr>
            <w:rStyle w:val="aa"/>
            <w:sz w:val="24"/>
            <w:szCs w:val="24"/>
          </w:rPr>
          <w:t>https</w:t>
        </w:r>
        <w:r w:rsidRPr="005C2934">
          <w:rPr>
            <w:rStyle w:val="aa"/>
            <w:sz w:val="24"/>
            <w:szCs w:val="24"/>
            <w:lang w:val="uk-UA"/>
          </w:rPr>
          <w:t>://</w:t>
        </w:r>
        <w:r w:rsidRPr="005C2934">
          <w:rPr>
            <w:rStyle w:val="aa"/>
            <w:sz w:val="24"/>
            <w:szCs w:val="24"/>
          </w:rPr>
          <w:t>github</w:t>
        </w:r>
        <w:r w:rsidRPr="005C2934">
          <w:rPr>
            <w:rStyle w:val="aa"/>
            <w:sz w:val="24"/>
            <w:szCs w:val="24"/>
            <w:lang w:val="uk-UA"/>
          </w:rPr>
          <w:t>.</w:t>
        </w:r>
        <w:r w:rsidRPr="005C2934">
          <w:rPr>
            <w:rStyle w:val="aa"/>
            <w:sz w:val="24"/>
            <w:szCs w:val="24"/>
          </w:rPr>
          <w:t>com</w:t>
        </w:r>
        <w:r w:rsidRPr="005C2934">
          <w:rPr>
            <w:rStyle w:val="aa"/>
            <w:sz w:val="24"/>
            <w:szCs w:val="24"/>
            <w:lang w:val="uk-UA"/>
          </w:rPr>
          <w:t>/</w:t>
        </w:r>
        <w:r w:rsidRPr="005C2934">
          <w:rPr>
            <w:rStyle w:val="aa"/>
            <w:sz w:val="24"/>
            <w:szCs w:val="24"/>
          </w:rPr>
          <w:t>sgubar</w:t>
        </w:r>
        <w:r w:rsidRPr="005C2934">
          <w:rPr>
            <w:rStyle w:val="aa"/>
            <w:sz w:val="24"/>
            <w:szCs w:val="24"/>
            <w:lang w:val="uk-UA"/>
          </w:rPr>
          <w:t>/2020/</w:t>
        </w:r>
        <w:r w:rsidRPr="005C2934">
          <w:rPr>
            <w:rStyle w:val="aa"/>
            <w:sz w:val="24"/>
            <w:szCs w:val="24"/>
          </w:rPr>
          <w:t>tree</w:t>
        </w:r>
        <w:r w:rsidRPr="005C2934">
          <w:rPr>
            <w:rStyle w:val="aa"/>
            <w:sz w:val="24"/>
            <w:szCs w:val="24"/>
            <w:lang w:val="uk-UA"/>
          </w:rPr>
          <w:t>/</w:t>
        </w:r>
        <w:r w:rsidRPr="005C2934">
          <w:rPr>
            <w:rStyle w:val="aa"/>
            <w:sz w:val="24"/>
            <w:szCs w:val="24"/>
          </w:rPr>
          <w:t>master</w:t>
        </w:r>
        <w:r w:rsidRPr="005C2934">
          <w:rPr>
            <w:rStyle w:val="aa"/>
            <w:sz w:val="24"/>
            <w:szCs w:val="24"/>
            <w:lang w:val="uk-UA"/>
          </w:rPr>
          <w:t>/</w:t>
        </w:r>
        <w:r w:rsidRPr="005C2934">
          <w:rPr>
            <w:rStyle w:val="aa"/>
            <w:sz w:val="24"/>
            <w:szCs w:val="24"/>
          </w:rPr>
          <w:t>dk</w:t>
        </w:r>
        <w:r w:rsidRPr="005C2934">
          <w:rPr>
            <w:rStyle w:val="aa"/>
            <w:sz w:val="24"/>
            <w:szCs w:val="24"/>
            <w:lang w:val="uk-UA"/>
          </w:rPr>
          <w:t>92/</w:t>
        </w:r>
        <w:r w:rsidRPr="005C2934">
          <w:rPr>
            <w:rStyle w:val="aa"/>
            <w:sz w:val="24"/>
            <w:szCs w:val="24"/>
          </w:rPr>
          <w:t>Manyukhin</w:t>
        </w:r>
        <w:r w:rsidRPr="005C2934">
          <w:rPr>
            <w:rStyle w:val="aa"/>
            <w:sz w:val="24"/>
            <w:szCs w:val="24"/>
            <w:lang w:val="uk-UA"/>
          </w:rPr>
          <w:t>%20</w:t>
        </w:r>
        <w:r w:rsidRPr="005C2934">
          <w:rPr>
            <w:rStyle w:val="aa"/>
            <w:sz w:val="24"/>
            <w:szCs w:val="24"/>
          </w:rPr>
          <w:t>Nikita</w:t>
        </w:r>
      </w:hyperlink>
    </w:p>
    <w:p w:rsidR="003456BC" w:rsidRPr="003456BC" w:rsidRDefault="003456BC" w:rsidP="003456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6B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:rsidR="003456BC" w:rsidRPr="003456BC" w:rsidRDefault="003456BC" w:rsidP="003456BC">
      <w:pPr>
        <w:spacing w:line="276" w:lineRule="auto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Я навчився робити влас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дулі для програми</w:t>
      </w:r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>, повторив вивчений матеріал зі створювання блок-схем,</w:t>
      </w:r>
      <w:r w:rsidR="008D00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чив основи користування реп</w:t>
      </w:r>
      <w:r w:rsidRPr="003456BC">
        <w:rPr>
          <w:rFonts w:ascii="Times New Roman" w:eastAsia="Times New Roman" w:hAnsi="Times New Roman" w:cs="Times New Roman"/>
          <w:sz w:val="28"/>
          <w:szCs w:val="28"/>
          <w:lang w:val="uk-UA"/>
        </w:rPr>
        <w:t>озиторієм GitHub.</w:t>
      </w:r>
    </w:p>
    <w:p w:rsidR="006F6A35" w:rsidRPr="003456BC" w:rsidRDefault="006F6A35" w:rsidP="00EC634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6F6A35" w:rsidRPr="0034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CD" w:rsidRDefault="00B566CD" w:rsidP="006F6A35">
      <w:pPr>
        <w:spacing w:after="0" w:line="240" w:lineRule="auto"/>
      </w:pPr>
      <w:r>
        <w:separator/>
      </w:r>
    </w:p>
  </w:endnote>
  <w:endnote w:type="continuationSeparator" w:id="0">
    <w:p w:rsidR="00B566CD" w:rsidRDefault="00B566CD" w:rsidP="006F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CD" w:rsidRDefault="00B566CD" w:rsidP="006F6A35">
      <w:pPr>
        <w:spacing w:after="0" w:line="240" w:lineRule="auto"/>
      </w:pPr>
      <w:r>
        <w:separator/>
      </w:r>
    </w:p>
  </w:footnote>
  <w:footnote w:type="continuationSeparator" w:id="0">
    <w:p w:rsidR="00B566CD" w:rsidRDefault="00B566CD" w:rsidP="006F6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A5"/>
    <w:rsid w:val="00044B39"/>
    <w:rsid w:val="000E477D"/>
    <w:rsid w:val="00146E23"/>
    <w:rsid w:val="003456BC"/>
    <w:rsid w:val="003F08ED"/>
    <w:rsid w:val="0048406B"/>
    <w:rsid w:val="005C2934"/>
    <w:rsid w:val="006F6A35"/>
    <w:rsid w:val="007102B6"/>
    <w:rsid w:val="007E0725"/>
    <w:rsid w:val="008D0079"/>
    <w:rsid w:val="008E6EA5"/>
    <w:rsid w:val="00B566CD"/>
    <w:rsid w:val="00D91F84"/>
    <w:rsid w:val="00EC634F"/>
    <w:rsid w:val="00F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4DFE8-8FCA-4E28-8965-7ED211F3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F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A35"/>
  </w:style>
  <w:style w:type="paragraph" w:styleId="a6">
    <w:name w:val="footer"/>
    <w:basedOn w:val="a"/>
    <w:link w:val="a7"/>
    <w:uiPriority w:val="99"/>
    <w:unhideWhenUsed/>
    <w:rsid w:val="006F6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A35"/>
  </w:style>
  <w:style w:type="character" w:styleId="a8">
    <w:name w:val="Placeholder Text"/>
    <w:basedOn w:val="a0"/>
    <w:uiPriority w:val="99"/>
    <w:semiHidden/>
    <w:rsid w:val="00D91F84"/>
    <w:rPr>
      <w:color w:val="808080"/>
    </w:rPr>
  </w:style>
  <w:style w:type="character" w:customStyle="1" w:styleId="a9">
    <w:name w:val="Посещённая гиперссылка"/>
    <w:rsid w:val="003456BC"/>
    <w:rPr>
      <w:color w:val="800000"/>
      <w:u w:val="single"/>
    </w:rPr>
  </w:style>
  <w:style w:type="character" w:styleId="aa">
    <w:name w:val="Hyperlink"/>
    <w:basedOn w:val="a0"/>
    <w:uiPriority w:val="99"/>
    <w:semiHidden/>
    <w:unhideWhenUsed/>
    <w:rsid w:val="00484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sgubar/2020/tree/master/dk92/Manyukhin%20Nikit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540C-9579-4285-A560-293EF11E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.lerchenko.16@gmail.com</cp:lastModifiedBy>
  <cp:revision>2</cp:revision>
  <dcterms:created xsi:type="dcterms:W3CDTF">2020-03-09T21:30:00Z</dcterms:created>
  <dcterms:modified xsi:type="dcterms:W3CDTF">2020-03-09T21:30:00Z</dcterms:modified>
</cp:coreProperties>
</file>